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ECF16" w14:textId="09BA774C" w:rsidR="00B04A49" w:rsidRPr="009364B6" w:rsidRDefault="003962F7" w:rsidP="009364B6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9364B6">
        <w:rPr>
          <w:rFonts w:ascii="Arial" w:hAnsi="Arial" w:cs="Arial"/>
          <w:b/>
          <w:bCs/>
          <w:color w:val="000000" w:themeColor="text1"/>
          <w:sz w:val="36"/>
          <w:szCs w:val="36"/>
        </w:rPr>
        <w:t>Lista de restrições</w:t>
      </w:r>
    </w:p>
    <w:p w14:paraId="4341BD46" w14:textId="77777777" w:rsidR="00384C89" w:rsidRPr="00384C89" w:rsidRDefault="00384C89" w:rsidP="00384C8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962F7" w14:paraId="729791B2" w14:textId="77777777" w:rsidTr="003962F7">
        <w:tc>
          <w:tcPr>
            <w:tcW w:w="4247" w:type="dxa"/>
            <w:shd w:val="clear" w:color="auto" w:fill="F7CAAC" w:themeFill="accent2" w:themeFillTint="66"/>
          </w:tcPr>
          <w:p w14:paraId="4BA9DE76" w14:textId="41E004FF" w:rsidR="003962F7" w:rsidRPr="004F35CA" w:rsidRDefault="003962F7" w:rsidP="009364B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35CA">
              <w:rPr>
                <w:rFonts w:ascii="Arial" w:hAnsi="Arial" w:cs="Arial"/>
                <w:color w:val="000000" w:themeColor="text1"/>
                <w:sz w:val="24"/>
                <w:szCs w:val="24"/>
              </w:rPr>
              <w:t>Restrições</w:t>
            </w:r>
          </w:p>
        </w:tc>
        <w:tc>
          <w:tcPr>
            <w:tcW w:w="4247" w:type="dxa"/>
            <w:shd w:val="clear" w:color="auto" w:fill="F7CAAC" w:themeFill="accent2" w:themeFillTint="66"/>
          </w:tcPr>
          <w:p w14:paraId="4EC83B4B" w14:textId="331ABEB4" w:rsidR="003962F7" w:rsidRPr="004F35CA" w:rsidRDefault="003962F7" w:rsidP="009364B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35CA">
              <w:rPr>
                <w:rFonts w:ascii="Arial" w:hAnsi="Arial" w:cs="Arial"/>
                <w:color w:val="000000" w:themeColor="text1"/>
                <w:sz w:val="24"/>
                <w:szCs w:val="24"/>
              </w:rPr>
              <w:t>Razão (lógica)</w:t>
            </w:r>
          </w:p>
        </w:tc>
      </w:tr>
      <w:tr w:rsidR="003962F7" w14:paraId="7F3D7953" w14:textId="77777777" w:rsidTr="003962F7">
        <w:tc>
          <w:tcPr>
            <w:tcW w:w="4247" w:type="dxa"/>
          </w:tcPr>
          <w:p w14:paraId="3BBD579E" w14:textId="49EE8E5C" w:rsidR="003962F7" w:rsidRPr="009364B6" w:rsidRDefault="00CF2B39" w:rsidP="009364B6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4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aplicativo deve </w:t>
            </w:r>
            <w:r w:rsidR="00384C89" w:rsidRPr="009364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r compatível com </w:t>
            </w:r>
            <w:r w:rsidRPr="009364B6">
              <w:rPr>
                <w:rFonts w:ascii="Arial" w:hAnsi="Arial" w:cs="Arial"/>
                <w:color w:val="000000" w:themeColor="text1"/>
                <w:sz w:val="24"/>
                <w:szCs w:val="24"/>
              </w:rPr>
              <w:t>as plataformas IOS e Android.</w:t>
            </w:r>
          </w:p>
        </w:tc>
        <w:tc>
          <w:tcPr>
            <w:tcW w:w="4247" w:type="dxa"/>
          </w:tcPr>
          <w:p w14:paraId="69D72F46" w14:textId="59C071E6" w:rsidR="003962F7" w:rsidRPr="009364B6" w:rsidRDefault="00384C89" w:rsidP="009364B6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4B6">
              <w:rPr>
                <w:rFonts w:ascii="Arial" w:hAnsi="Arial" w:cs="Arial"/>
                <w:color w:val="000000" w:themeColor="text1"/>
                <w:sz w:val="24"/>
                <w:szCs w:val="24"/>
              </w:rPr>
              <w:t>O proprietário deseja que o aplicativo seja compatível com o as plataformas mais utilizadas pelos clientes.</w:t>
            </w:r>
          </w:p>
        </w:tc>
      </w:tr>
      <w:tr w:rsidR="003962F7" w14:paraId="37330FA6" w14:textId="77777777" w:rsidTr="003962F7">
        <w:tc>
          <w:tcPr>
            <w:tcW w:w="4247" w:type="dxa"/>
          </w:tcPr>
          <w:p w14:paraId="746470BE" w14:textId="62365750" w:rsidR="003962F7" w:rsidRPr="009364B6" w:rsidRDefault="00EC6CAE" w:rsidP="00A45A2C">
            <w:pPr>
              <w:tabs>
                <w:tab w:val="left" w:pos="1032"/>
              </w:tabs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4B6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tivo otimizado.</w:t>
            </w:r>
          </w:p>
        </w:tc>
        <w:tc>
          <w:tcPr>
            <w:tcW w:w="4247" w:type="dxa"/>
          </w:tcPr>
          <w:p w14:paraId="4C461226" w14:textId="46DE7C97" w:rsidR="003962F7" w:rsidRPr="009364B6" w:rsidRDefault="00EC6CAE" w:rsidP="009364B6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64B6">
              <w:rPr>
                <w:rFonts w:ascii="Arial" w:hAnsi="Arial" w:cs="Arial"/>
                <w:color w:val="000000" w:themeColor="text1"/>
                <w:sz w:val="24"/>
                <w:szCs w:val="24"/>
              </w:rPr>
              <w:t>O cliente deseja um aplicativo bem otimizado para melhorar o desenho em celular</w:t>
            </w:r>
            <w:r w:rsidR="00384C89" w:rsidRPr="009364B6">
              <w:rPr>
                <w:rFonts w:ascii="Arial" w:hAnsi="Arial" w:cs="Arial"/>
                <w:color w:val="000000" w:themeColor="text1"/>
                <w:sz w:val="24"/>
                <w:szCs w:val="24"/>
              </w:rPr>
              <w:t>es</w:t>
            </w:r>
            <w:r w:rsidRPr="009364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 menor capacidade.</w:t>
            </w:r>
          </w:p>
        </w:tc>
      </w:tr>
    </w:tbl>
    <w:p w14:paraId="2A00C2B2" w14:textId="3CAF182A" w:rsidR="003962F7" w:rsidRPr="00EC6CAE" w:rsidRDefault="003962F7" w:rsidP="003962F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3ED9CD" w14:textId="1A365F72" w:rsidR="003962F7" w:rsidRPr="00384C89" w:rsidRDefault="003962F7" w:rsidP="003962F7">
      <w:pPr>
        <w:rPr>
          <w:rFonts w:ascii="Arial" w:hAnsi="Arial" w:cs="Arial"/>
          <w:sz w:val="24"/>
          <w:szCs w:val="24"/>
          <w:u w:val="single"/>
        </w:rPr>
      </w:pPr>
    </w:p>
    <w:p w14:paraId="32F86751" w14:textId="7EA04C2A" w:rsidR="003962F7" w:rsidRDefault="003962F7" w:rsidP="003962F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696DADF" w14:textId="77777777" w:rsidR="003962F7" w:rsidRPr="003962F7" w:rsidRDefault="003962F7" w:rsidP="003962F7">
      <w:pPr>
        <w:ind w:firstLine="708"/>
        <w:rPr>
          <w:rFonts w:ascii="Arial" w:hAnsi="Arial" w:cs="Arial"/>
          <w:sz w:val="24"/>
          <w:szCs w:val="24"/>
        </w:rPr>
      </w:pPr>
    </w:p>
    <w:sectPr w:rsidR="003962F7" w:rsidRPr="003962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B5"/>
    <w:rsid w:val="0026384A"/>
    <w:rsid w:val="002B31B5"/>
    <w:rsid w:val="00384C89"/>
    <w:rsid w:val="003962F7"/>
    <w:rsid w:val="0049530D"/>
    <w:rsid w:val="004F35CA"/>
    <w:rsid w:val="00526704"/>
    <w:rsid w:val="009364B6"/>
    <w:rsid w:val="00A45A2C"/>
    <w:rsid w:val="00CF2B39"/>
    <w:rsid w:val="00EC6CAE"/>
    <w:rsid w:val="00F26D87"/>
    <w:rsid w:val="00F3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6AFB"/>
  <w15:chartTrackingRefBased/>
  <w15:docId w15:val="{66EBB79A-4476-4765-95F9-0F3D9E97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9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43D1-C5F9-43C7-B363-AFB03D91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 Thais Linda S2</dc:creator>
  <cp:keywords/>
  <dc:description/>
  <cp:lastModifiedBy>S2 Thais Linda S2</cp:lastModifiedBy>
  <cp:revision>13</cp:revision>
  <dcterms:created xsi:type="dcterms:W3CDTF">2020-11-04T05:36:00Z</dcterms:created>
  <dcterms:modified xsi:type="dcterms:W3CDTF">2020-11-11T08:20:00Z</dcterms:modified>
</cp:coreProperties>
</file>